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87796F" w14:paraId="061BF155" w14:textId="77777777" w:rsidTr="006E7C7B">
        <w:trPr>
          <w:trHeight w:val="276"/>
        </w:trPr>
        <w:tc>
          <w:tcPr>
            <w:tcW w:w="2549" w:type="dxa"/>
          </w:tcPr>
          <w:p w14:paraId="03B306E3" w14:textId="77777777" w:rsidR="00F624F2" w:rsidRPr="0087796F" w:rsidRDefault="005657C9" w:rsidP="006E7C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欄</w:t>
            </w:r>
          </w:p>
        </w:tc>
      </w:tr>
      <w:tr w:rsidR="00F624F2" w:rsidRPr="0087796F" w14:paraId="781CE379" w14:textId="77777777" w:rsidTr="006E7C7B">
        <w:trPr>
          <w:trHeight w:val="1600"/>
        </w:trPr>
        <w:tc>
          <w:tcPr>
            <w:tcW w:w="2549" w:type="dxa"/>
          </w:tcPr>
          <w:p w14:paraId="79060C90" w14:textId="77777777" w:rsidR="00F624F2" w:rsidRPr="0087796F" w:rsidRDefault="00F624F2" w:rsidP="005657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4FA035" w14:textId="77777777" w:rsidR="00F624F2" w:rsidRPr="0087796F" w:rsidRDefault="00F624F2" w:rsidP="00F624F2">
      <w:pPr>
        <w:ind w:rightChars="-68" w:right="-143"/>
        <w:rPr>
          <w:rFonts w:ascii="HG丸ｺﾞｼｯｸM-PRO" w:eastAsia="HG丸ｺﾞｼｯｸM-PRO" w:hAnsi="HG丸ｺﾞｼｯｸM-PRO"/>
        </w:rPr>
      </w:pPr>
    </w:p>
    <w:p w14:paraId="14C1BF7D" w14:textId="77777777" w:rsidR="00F624F2" w:rsidRPr="0087796F" w:rsidRDefault="00F624F2" w:rsidP="00F624F2">
      <w:pPr>
        <w:ind w:rightChars="-68" w:right="-143"/>
        <w:rPr>
          <w:rFonts w:ascii="HG丸ｺﾞｼｯｸM-PRO" w:eastAsia="HG丸ｺﾞｼｯｸM-PRO" w:hAnsi="HG丸ｺﾞｼｯｸM-PRO"/>
        </w:rPr>
      </w:pPr>
    </w:p>
    <w:p w14:paraId="67DBD4A8" w14:textId="77777777" w:rsidR="00F3277B" w:rsidRPr="0087796F" w:rsidRDefault="00F624F2" w:rsidP="00F624F2">
      <w:pPr>
        <w:ind w:rightChars="-68" w:right="-14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7796F">
        <w:rPr>
          <w:rFonts w:ascii="HG丸ｺﾞｼｯｸM-PRO" w:eastAsia="HG丸ｺﾞｼｯｸM-PRO" w:hAnsi="HG丸ｺﾞｼｯｸM-PRO" w:hint="eastAsia"/>
          <w:b/>
          <w:sz w:val="40"/>
          <w:szCs w:val="40"/>
        </w:rPr>
        <w:t>一般競争入札参加申請書</w:t>
      </w:r>
    </w:p>
    <w:p w14:paraId="777A1E59" w14:textId="77777777" w:rsidR="00270AC6" w:rsidRPr="0087796F" w:rsidRDefault="00270AC6" w:rsidP="006E7C7B">
      <w:pPr>
        <w:ind w:rightChars="-68" w:right="-143"/>
        <w:jc w:val="right"/>
        <w:rPr>
          <w:rFonts w:ascii="HG丸ｺﾞｼｯｸM-PRO" w:eastAsia="HG丸ｺﾞｼｯｸM-PRO" w:hAnsi="HG丸ｺﾞｼｯｸM-PRO"/>
        </w:rPr>
      </w:pPr>
    </w:p>
    <w:p w14:paraId="22EB3D10" w14:textId="77777777" w:rsidR="00F624F2" w:rsidRPr="0087796F" w:rsidRDefault="00B372A2" w:rsidP="006E7C7B">
      <w:pPr>
        <w:ind w:rightChars="-68" w:right="-143"/>
        <w:jc w:val="right"/>
        <w:rPr>
          <w:rFonts w:ascii="HG丸ｺﾞｼｯｸM-PRO" w:eastAsia="HG丸ｺﾞｼｯｸM-PRO" w:hAnsi="HG丸ｺﾞｼｯｸM-PRO"/>
        </w:rPr>
      </w:pPr>
      <w:r w:rsidRPr="0087796F">
        <w:rPr>
          <w:rFonts w:ascii="HG丸ｺﾞｼｯｸM-PRO" w:eastAsia="HG丸ｺﾞｼｯｸM-PRO" w:hAnsi="HG丸ｺﾞｼｯｸM-PRO" w:hint="eastAsia"/>
        </w:rPr>
        <w:t>令和</w:t>
      </w:r>
      <w:r w:rsidR="00F624F2" w:rsidRPr="0087796F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59244B0" w14:textId="1C61F249" w:rsidR="003921FC" w:rsidRPr="0087796F" w:rsidRDefault="00CA0FC5" w:rsidP="00153636">
      <w:pPr>
        <w:ind w:rightChars="-68" w:right="-143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雲南広域連合</w:t>
      </w:r>
    </w:p>
    <w:p w14:paraId="4761DE6B" w14:textId="5F74AB0D" w:rsidR="00F624F2" w:rsidRPr="0087796F" w:rsidRDefault="00CA0FC5" w:rsidP="00153636">
      <w:pPr>
        <w:ind w:rightChars="-68" w:right="-143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広域連合長　</w:t>
      </w:r>
      <w:r w:rsidRPr="00CA0FC5">
        <w:rPr>
          <w:rFonts w:ascii="HG丸ｺﾞｼｯｸM-PRO" w:eastAsia="HG丸ｺﾞｼｯｸM-PRO" w:hAnsi="HG丸ｺﾞｼｯｸM-PRO" w:hint="eastAsia"/>
          <w:spacing w:val="70"/>
          <w:kern w:val="0"/>
          <w:fitText w:val="1260" w:id="-435428096"/>
        </w:rPr>
        <w:t>石飛厚</w:t>
      </w:r>
      <w:r w:rsidRPr="00CA0FC5">
        <w:rPr>
          <w:rFonts w:ascii="HG丸ｺﾞｼｯｸM-PRO" w:eastAsia="HG丸ｺﾞｼｯｸM-PRO" w:hAnsi="HG丸ｺﾞｼｯｸM-PRO" w:hint="eastAsia"/>
          <w:kern w:val="0"/>
          <w:fitText w:val="1260" w:id="-435428096"/>
        </w:rPr>
        <w:t>志</w:t>
      </w:r>
      <w:r w:rsidR="00F624F2" w:rsidRPr="0087796F">
        <w:rPr>
          <w:rFonts w:ascii="HG丸ｺﾞｼｯｸM-PRO" w:eastAsia="HG丸ｺﾞｼｯｸM-PRO" w:hAnsi="HG丸ｺﾞｼｯｸM-PRO" w:hint="eastAsia"/>
        </w:rPr>
        <w:t xml:space="preserve">　様</w:t>
      </w:r>
    </w:p>
    <w:p w14:paraId="109E777B" w14:textId="77777777" w:rsidR="00F624F2" w:rsidRPr="0087796F" w:rsidRDefault="00F624F2" w:rsidP="00F624F2">
      <w:pPr>
        <w:ind w:rightChars="-68" w:right="-143"/>
        <w:rPr>
          <w:rFonts w:ascii="HG丸ｺﾞｼｯｸM-PRO" w:eastAsia="HG丸ｺﾞｼｯｸM-PRO" w:hAnsi="HG丸ｺﾞｼｯｸM-PRO"/>
        </w:rPr>
      </w:pPr>
    </w:p>
    <w:p w14:paraId="2A5A5D89" w14:textId="77777777" w:rsidR="00F624F2" w:rsidRPr="0087796F" w:rsidRDefault="00F624F2" w:rsidP="00CB0F94">
      <w:pPr>
        <w:spacing w:afterLines="50" w:after="180"/>
        <w:ind w:rightChars="-68" w:right="-143" w:firstLineChars="2000" w:firstLine="4200"/>
        <w:rPr>
          <w:rFonts w:ascii="HG丸ｺﾞｼｯｸM-PRO" w:eastAsia="HG丸ｺﾞｼｯｸM-PRO" w:hAnsi="HG丸ｺﾞｼｯｸM-PRO"/>
          <w:u w:val="single"/>
        </w:rPr>
      </w:pPr>
      <w:r w:rsidRPr="0087796F">
        <w:rPr>
          <w:rFonts w:ascii="HG丸ｺﾞｼｯｸM-PRO" w:eastAsia="HG丸ｺﾞｼｯｸM-PRO" w:hAnsi="HG丸ｺﾞｼｯｸM-PRO" w:hint="eastAsia"/>
          <w:u w:val="single"/>
        </w:rPr>
        <w:t xml:space="preserve">申請者住所　　　　　　　　　　　　　　　</w:t>
      </w:r>
    </w:p>
    <w:p w14:paraId="67C31EEB" w14:textId="77777777" w:rsidR="00F624F2" w:rsidRPr="0087796F" w:rsidRDefault="00CB0F94" w:rsidP="00CB0F94">
      <w:pPr>
        <w:ind w:rightChars="-68" w:right="-143"/>
        <w:jc w:val="center"/>
        <w:rPr>
          <w:rFonts w:ascii="HG丸ｺﾞｼｯｸM-PRO" w:eastAsia="HG丸ｺﾞｼｯｸM-PRO" w:hAnsi="HG丸ｺﾞｼｯｸM-PRO"/>
          <w:u w:val="single"/>
        </w:rPr>
      </w:pPr>
      <w:r w:rsidRPr="0087796F">
        <w:rPr>
          <w:rFonts w:ascii="HG丸ｺﾞｼｯｸM-PRO" w:eastAsia="HG丸ｺﾞｼｯｸM-PRO" w:hAnsi="HG丸ｺﾞｼｯｸM-PRO" w:hint="eastAsia"/>
        </w:rPr>
        <w:t xml:space="preserve">　　　　</w:t>
      </w:r>
      <w:r w:rsidR="00F624F2" w:rsidRPr="0087796F">
        <w:rPr>
          <w:rFonts w:ascii="HG丸ｺﾞｼｯｸM-PRO" w:eastAsia="HG丸ｺﾞｼｯｸM-PRO" w:hAnsi="HG丸ｺﾞｼｯｸM-PRO" w:hint="eastAsia"/>
          <w:u w:val="single"/>
        </w:rPr>
        <w:t xml:space="preserve">申請者名称　</w:t>
      </w:r>
      <w:r w:rsidRPr="008779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624F2" w:rsidRPr="0087796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</w:p>
    <w:p w14:paraId="43860885" w14:textId="77777777" w:rsidR="00F624F2" w:rsidRPr="0087796F" w:rsidRDefault="00F624F2" w:rsidP="00CB0F94">
      <w:pPr>
        <w:spacing w:beforeLines="50" w:before="180"/>
        <w:ind w:rightChars="-68" w:right="-143"/>
        <w:jc w:val="right"/>
        <w:rPr>
          <w:rFonts w:ascii="HG丸ｺﾞｼｯｸM-PRO" w:eastAsia="HG丸ｺﾞｼｯｸM-PRO" w:hAnsi="HG丸ｺﾞｼｯｸM-PRO"/>
          <w:u w:val="single"/>
        </w:rPr>
      </w:pPr>
      <w:r w:rsidRPr="0087796F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87796F">
        <w:rPr>
          <w:rFonts w:ascii="HG丸ｺﾞｼｯｸM-PRO" w:eastAsia="HG丸ｺﾞｼｯｸM-PRO" w:hAnsi="HG丸ｺﾞｼｯｸM-PRO" w:hint="eastAsia"/>
          <w:u w:val="single"/>
        </w:rPr>
        <w:t xml:space="preserve">代　表　者　　　　　　　　　　　　　　　</w:t>
      </w:r>
      <w:r w:rsidR="00CB0F94" w:rsidRPr="0087796F">
        <w:rPr>
          <w:rFonts w:ascii="HG丸ｺﾞｼｯｸM-PRO" w:eastAsia="HG丸ｺﾞｼｯｸM-PRO" w:hAnsi="HG丸ｺﾞｼｯｸM-PRO"/>
          <w:u w:val="single"/>
        </w:rPr>
        <w:fldChar w:fldCharType="begin"/>
      </w:r>
      <w:r w:rsidR="00CB0F94" w:rsidRPr="0087796F">
        <w:rPr>
          <w:rFonts w:ascii="HG丸ｺﾞｼｯｸM-PRO" w:eastAsia="HG丸ｺﾞｼｯｸM-PRO" w:hAnsi="HG丸ｺﾞｼｯｸM-PRO"/>
          <w:u w:val="single"/>
        </w:rPr>
        <w:instrText xml:space="preserve"> </w:instrText>
      </w:r>
      <w:r w:rsidR="00CB0F94" w:rsidRPr="0087796F">
        <w:rPr>
          <w:rFonts w:ascii="HG丸ｺﾞｼｯｸM-PRO" w:eastAsia="HG丸ｺﾞｼｯｸM-PRO" w:hAnsi="HG丸ｺﾞｼｯｸM-PRO" w:hint="eastAsia"/>
          <w:u w:val="single"/>
        </w:rPr>
        <w:instrText>eq \o\ac(○,</w:instrText>
      </w:r>
      <w:r w:rsidR="00CB0F94" w:rsidRPr="0087796F">
        <w:rPr>
          <w:rFonts w:ascii="HG丸ｺﾞｼｯｸM-PRO" w:eastAsia="HG丸ｺﾞｼｯｸM-PRO" w:hAnsi="HG丸ｺﾞｼｯｸM-PRO" w:hint="eastAsia"/>
          <w:position w:val="1"/>
          <w:sz w:val="14"/>
          <w:u w:val="single"/>
        </w:rPr>
        <w:instrText>印</w:instrText>
      </w:r>
      <w:r w:rsidR="00CB0F94" w:rsidRPr="0087796F">
        <w:rPr>
          <w:rFonts w:ascii="HG丸ｺﾞｼｯｸM-PRO" w:eastAsia="HG丸ｺﾞｼｯｸM-PRO" w:hAnsi="HG丸ｺﾞｼｯｸM-PRO" w:hint="eastAsia"/>
          <w:u w:val="single"/>
        </w:rPr>
        <w:instrText>)</w:instrText>
      </w:r>
      <w:r w:rsidR="00CB0F94" w:rsidRPr="0087796F">
        <w:rPr>
          <w:rFonts w:ascii="HG丸ｺﾞｼｯｸM-PRO" w:eastAsia="HG丸ｺﾞｼｯｸM-PRO" w:hAnsi="HG丸ｺﾞｼｯｸM-PRO"/>
          <w:u w:val="single"/>
        </w:rPr>
        <w:fldChar w:fldCharType="end"/>
      </w:r>
    </w:p>
    <w:p w14:paraId="0801A66B" w14:textId="77777777" w:rsidR="00F624F2" w:rsidRPr="0087796F" w:rsidRDefault="00F624F2" w:rsidP="00F624F2">
      <w:pPr>
        <w:ind w:rightChars="-68" w:right="-143"/>
        <w:rPr>
          <w:rFonts w:ascii="HG丸ｺﾞｼｯｸM-PRO" w:eastAsia="HG丸ｺﾞｼｯｸM-PRO" w:hAnsi="HG丸ｺﾞｼｯｸM-PRO"/>
        </w:rPr>
      </w:pPr>
    </w:p>
    <w:p w14:paraId="425A1104" w14:textId="77777777" w:rsidR="00F624F2" w:rsidRPr="0087796F" w:rsidRDefault="00F624F2" w:rsidP="00F624F2">
      <w:pPr>
        <w:ind w:rightChars="-68" w:right="-143"/>
        <w:rPr>
          <w:rFonts w:ascii="HG丸ｺﾞｼｯｸM-PRO" w:eastAsia="HG丸ｺﾞｼｯｸM-PRO" w:hAnsi="HG丸ｺﾞｼｯｸM-PRO"/>
        </w:rPr>
      </w:pPr>
      <w:r w:rsidRPr="0087796F">
        <w:rPr>
          <w:rFonts w:ascii="HG丸ｺﾞｼｯｸM-PRO" w:eastAsia="HG丸ｺﾞｼｯｸM-PRO" w:hAnsi="HG丸ｺﾞｼｯｸM-PRO" w:hint="eastAsia"/>
        </w:rPr>
        <w:t>次のとおり入札への参加を申請します。</w:t>
      </w:r>
    </w:p>
    <w:p w14:paraId="144B9E7F" w14:textId="77777777" w:rsidR="00F624F2" w:rsidRPr="0087796F" w:rsidRDefault="00F624F2" w:rsidP="00F624F2">
      <w:pPr>
        <w:ind w:rightChars="-68" w:right="-143"/>
        <w:rPr>
          <w:rFonts w:ascii="HG丸ｺﾞｼｯｸM-PRO" w:eastAsia="HG丸ｺﾞｼｯｸM-PRO" w:hAnsi="HG丸ｺﾞｼｯｸM-PRO"/>
        </w:rPr>
      </w:pPr>
    </w:p>
    <w:tbl>
      <w:tblPr>
        <w:tblW w:w="8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146"/>
        <w:gridCol w:w="6057"/>
      </w:tblGrid>
      <w:tr w:rsidR="00F624F2" w:rsidRPr="0087796F" w14:paraId="238B7033" w14:textId="77777777" w:rsidTr="00A227D9">
        <w:trPr>
          <w:trHeight w:val="1093"/>
        </w:trPr>
        <w:tc>
          <w:tcPr>
            <w:tcW w:w="2677" w:type="dxa"/>
            <w:gridSpan w:val="2"/>
            <w:tcBorders>
              <w:right w:val="single" w:sz="4" w:space="0" w:color="auto"/>
            </w:tcBorders>
            <w:vAlign w:val="center"/>
          </w:tcPr>
          <w:p w14:paraId="340C3206" w14:textId="77777777" w:rsidR="00F624F2" w:rsidRPr="0087796F" w:rsidRDefault="00F624F2" w:rsidP="005657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申請する入札</w:t>
            </w:r>
            <w:r w:rsidR="00AB1A6F" w:rsidRPr="0087796F">
              <w:rPr>
                <w:rFonts w:ascii="HG丸ｺﾞｼｯｸM-PRO" w:eastAsia="HG丸ｺﾞｼｯｸM-PRO" w:hAnsi="HG丸ｺﾞｼｯｸM-PRO" w:hint="eastAsia"/>
              </w:rPr>
              <w:t>（物件）</w:t>
            </w:r>
            <w:r w:rsidRPr="0087796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057" w:type="dxa"/>
            <w:tcBorders>
              <w:left w:val="single" w:sz="4" w:space="0" w:color="auto"/>
            </w:tcBorders>
            <w:vAlign w:val="center"/>
          </w:tcPr>
          <w:p w14:paraId="52E7D962" w14:textId="5F0C690A" w:rsidR="0048176E" w:rsidRPr="0087796F" w:rsidRDefault="003921FC" w:rsidP="00E70C02">
            <w:pPr>
              <w:ind w:rightChars="-68" w:right="-143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6A82" w:rsidRPr="0087796F">
              <w:rPr>
                <w:rFonts w:ascii="HG丸ｺﾞｼｯｸM-PRO" w:eastAsia="HG丸ｺﾞｼｯｸM-PRO" w:hAnsi="HG丸ｺﾞｼｯｸM-PRO" w:hint="eastAsia"/>
              </w:rPr>
              <w:t>警防活動維持管理</w:t>
            </w:r>
            <w:r w:rsidR="00427CF4" w:rsidRPr="0087796F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3C6A82" w:rsidRPr="0087796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E4626" w:rsidRPr="0087796F">
              <w:rPr>
                <w:rFonts w:ascii="HG丸ｺﾞｼｯｸM-PRO" w:eastAsia="HG丸ｺﾞｼｯｸM-PRO" w:hAnsi="HG丸ｺﾞｼｯｸM-PRO" w:hint="eastAsia"/>
              </w:rPr>
              <w:t>半自動</w:t>
            </w:r>
            <w:r w:rsidR="003C6A82" w:rsidRPr="0087796F">
              <w:rPr>
                <w:rFonts w:ascii="HG丸ｺﾞｼｯｸM-PRO" w:eastAsia="HG丸ｺﾞｼｯｸM-PRO" w:hAnsi="HG丸ｺﾞｼｯｸM-PRO" w:hint="eastAsia"/>
              </w:rPr>
              <w:t>除細動器）</w:t>
            </w:r>
          </w:p>
        </w:tc>
      </w:tr>
      <w:tr w:rsidR="00F624F2" w:rsidRPr="0087796F" w14:paraId="79A34267" w14:textId="77777777" w:rsidTr="00A227D9">
        <w:trPr>
          <w:trHeight w:val="1431"/>
        </w:trPr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14:paraId="375C2813" w14:textId="77777777" w:rsidR="00F624F2" w:rsidRPr="0087796F" w:rsidRDefault="00F624F2" w:rsidP="005657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28AF" w14:textId="77777777" w:rsidR="00F624F2" w:rsidRPr="0087796F" w:rsidRDefault="00F624F2" w:rsidP="005657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5657C9" w:rsidRPr="008779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7796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057" w:type="dxa"/>
            <w:tcBorders>
              <w:left w:val="single" w:sz="4" w:space="0" w:color="auto"/>
            </w:tcBorders>
            <w:vAlign w:val="center"/>
          </w:tcPr>
          <w:p w14:paraId="1A779BDE" w14:textId="77777777" w:rsidR="00F624F2" w:rsidRPr="0087796F" w:rsidRDefault="00F624F2" w:rsidP="005657C9">
            <w:pPr>
              <w:ind w:rightChars="-68" w:right="-14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624F2" w:rsidRPr="0087796F" w14:paraId="43415BCA" w14:textId="77777777" w:rsidTr="00A227D9">
        <w:trPr>
          <w:trHeight w:val="922"/>
        </w:trPr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14:paraId="07375073" w14:textId="77777777" w:rsidR="00F624F2" w:rsidRPr="0087796F" w:rsidRDefault="00F624F2" w:rsidP="005657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F5F6" w14:textId="77777777" w:rsidR="00F624F2" w:rsidRPr="0087796F" w:rsidRDefault="00F624F2" w:rsidP="005657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057" w:type="dxa"/>
            <w:tcBorders>
              <w:left w:val="single" w:sz="4" w:space="0" w:color="auto"/>
            </w:tcBorders>
            <w:vAlign w:val="center"/>
          </w:tcPr>
          <w:p w14:paraId="1589C253" w14:textId="77777777" w:rsidR="00F624F2" w:rsidRPr="0087796F" w:rsidRDefault="00F624F2" w:rsidP="005657C9">
            <w:pPr>
              <w:ind w:rightChars="-68" w:right="-143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T</w:t>
            </w:r>
            <w:r w:rsidR="005657C9" w:rsidRPr="0087796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796F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657C9" w:rsidRPr="0087796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796F">
              <w:rPr>
                <w:rFonts w:ascii="HG丸ｺﾞｼｯｸM-PRO" w:eastAsia="HG丸ｺﾞｼｯｸM-PRO" w:hAnsi="HG丸ｺﾞｼｯｸM-PRO" w:hint="eastAsia"/>
              </w:rPr>
              <w:t>L：</w:t>
            </w:r>
          </w:p>
          <w:p w14:paraId="60F0A99D" w14:textId="77777777" w:rsidR="00F624F2" w:rsidRPr="0087796F" w:rsidRDefault="00F624F2" w:rsidP="005657C9">
            <w:pPr>
              <w:ind w:rightChars="-68" w:right="-143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F</w:t>
            </w:r>
            <w:r w:rsidR="005657C9" w:rsidRPr="0087796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796F">
              <w:rPr>
                <w:rFonts w:ascii="HG丸ｺﾞｼｯｸM-PRO" w:eastAsia="HG丸ｺﾞｼｯｸM-PRO" w:hAnsi="HG丸ｺﾞｼｯｸM-PRO" w:hint="eastAsia"/>
              </w:rPr>
              <w:t>A</w:t>
            </w:r>
            <w:r w:rsidR="005657C9" w:rsidRPr="0087796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796F">
              <w:rPr>
                <w:rFonts w:ascii="HG丸ｺﾞｼｯｸM-PRO" w:eastAsia="HG丸ｺﾞｼｯｸM-PRO" w:hAnsi="HG丸ｺﾞｼｯｸM-PRO" w:hint="eastAsia"/>
              </w:rPr>
              <w:t>X：</w:t>
            </w:r>
          </w:p>
          <w:p w14:paraId="0BA7E679" w14:textId="77777777" w:rsidR="00F624F2" w:rsidRPr="0087796F" w:rsidRDefault="005657C9" w:rsidP="005657C9">
            <w:pPr>
              <w:ind w:rightChars="-68" w:right="-143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F624F2" w:rsidRPr="0087796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F624F2" w:rsidRPr="0087796F" w14:paraId="410255AE" w14:textId="77777777" w:rsidTr="00A227D9">
        <w:trPr>
          <w:trHeight w:val="2186"/>
        </w:trPr>
        <w:tc>
          <w:tcPr>
            <w:tcW w:w="267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D6B3830" w14:textId="77777777" w:rsidR="00F624F2" w:rsidRPr="0087796F" w:rsidRDefault="005657C9" w:rsidP="005657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</w:rPr>
              <w:t>入札条件確認</w:t>
            </w:r>
          </w:p>
        </w:tc>
        <w:tc>
          <w:tcPr>
            <w:tcW w:w="60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557612D" w14:textId="7483E72E" w:rsidR="00DA5DCC" w:rsidRPr="0087796F" w:rsidRDefault="00DA5DCC" w:rsidP="00DA5DCC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  <w:szCs w:val="24"/>
              </w:rPr>
              <w:t>（　　）雲南市、奥出雲町及び飯南町の入札参加資格を有し</w:t>
            </w:r>
          </w:p>
          <w:p w14:paraId="0323C478" w14:textId="30B278C8" w:rsidR="00DA5DCC" w:rsidRPr="0087796F" w:rsidRDefault="00DA5DCC" w:rsidP="00CB370A">
            <w:pPr>
              <w:ind w:leftChars="300" w:left="630" w:rightChars="-68" w:right="-143"/>
              <w:jc w:val="left"/>
              <w:rPr>
                <w:rFonts w:ascii="HG丸ｺﾞｼｯｸM-PRO" w:eastAsia="HG丸ｺﾞｼｯｸM-PRO" w:hAnsi="HG丸ｺﾞｼｯｸM-PRO"/>
                <w:strike/>
                <w:color w:val="FF0000"/>
                <w:szCs w:val="24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  <w:szCs w:val="24"/>
              </w:rPr>
              <w:t>ていること。</w:t>
            </w:r>
          </w:p>
          <w:p w14:paraId="4B5CE5FF" w14:textId="77777777" w:rsidR="00D37A2E" w:rsidRPr="0087796F" w:rsidRDefault="00D37A2E" w:rsidP="00D37A2E">
            <w:pPr>
              <w:ind w:rightChars="-68" w:right="-14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  <w:szCs w:val="24"/>
              </w:rPr>
              <w:t>（　　）物品の納入実績調書（直近２回分）</w:t>
            </w:r>
          </w:p>
          <w:p w14:paraId="1437F017" w14:textId="42C2C9C8" w:rsidR="00D37A2E" w:rsidRPr="0087796F" w:rsidRDefault="00D37A2E" w:rsidP="00A227D9">
            <w:pPr>
              <w:ind w:left="840" w:hangingChars="400" w:hanging="840"/>
              <w:rPr>
                <w:rFonts w:ascii="HG丸ｺﾞｼｯｸM-PRO" w:eastAsia="HG丸ｺﾞｼｯｸM-PRO" w:hAnsi="HG丸ｺﾞｼｯｸM-PRO"/>
                <w:szCs w:val="24"/>
              </w:rPr>
            </w:pPr>
            <w:r w:rsidRPr="0087796F">
              <w:rPr>
                <w:rFonts w:ascii="HG丸ｺﾞｼｯｸM-PRO" w:eastAsia="HG丸ｺﾞｼｯｸM-PRO" w:hAnsi="HG丸ｺﾞｼｯｸM-PRO" w:hint="eastAsia"/>
                <w:szCs w:val="24"/>
              </w:rPr>
              <w:t>（　　）高度管理医療機器等販売業許可証の写し</w:t>
            </w:r>
          </w:p>
        </w:tc>
      </w:tr>
    </w:tbl>
    <w:p w14:paraId="119DDE50" w14:textId="77777777" w:rsidR="00BF6ED5" w:rsidRPr="0087796F" w:rsidRDefault="00DA5DCC" w:rsidP="00F624F2">
      <w:pPr>
        <w:ind w:rightChars="-68" w:right="-143"/>
        <w:rPr>
          <w:rFonts w:ascii="HG丸ｺﾞｼｯｸM-PRO" w:eastAsia="HG丸ｺﾞｼｯｸM-PRO" w:hAnsi="HG丸ｺﾞｼｯｸM-PRO"/>
        </w:rPr>
      </w:pPr>
      <w:r w:rsidRPr="0087796F">
        <w:rPr>
          <w:rFonts w:ascii="HG丸ｺﾞｼｯｸM-PRO" w:eastAsia="HG丸ｺﾞｼｯｸM-PRO" w:hAnsi="HG丸ｺﾞｼｯｸM-PRO" w:hint="eastAsia"/>
        </w:rPr>
        <w:t xml:space="preserve">　該当する箇所に○を付けること。</w:t>
      </w:r>
    </w:p>
    <w:p w14:paraId="70665E54" w14:textId="337B6CE2" w:rsidR="003921FC" w:rsidRPr="0087796F" w:rsidRDefault="003921FC" w:rsidP="003921FC">
      <w:pPr>
        <w:tabs>
          <w:tab w:val="left" w:pos="4962"/>
        </w:tabs>
        <w:ind w:right="-1" w:firstLineChars="100" w:firstLine="21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87796F">
        <w:rPr>
          <w:rFonts w:ascii="HG丸ｺﾞｼｯｸM-PRO" w:eastAsia="HG丸ｺﾞｼｯｸM-PRO" w:hAnsi="HG丸ｺﾞｼｯｸM-PRO" w:hint="eastAsia"/>
        </w:rPr>
        <w:t>※　提出期限</w:t>
      </w:r>
      <w:r w:rsidRPr="0087796F">
        <w:rPr>
          <w:rFonts w:ascii="HG丸ｺﾞｼｯｸM-PRO" w:eastAsia="HG丸ｺﾞｼｯｸM-PRO" w:hAnsi="HG丸ｺﾞｼｯｸM-PRO" w:hint="eastAsia"/>
          <w:color w:val="FFFFFF"/>
        </w:rPr>
        <w:t>ああ</w:t>
      </w:r>
      <w:r w:rsidR="00E6013C" w:rsidRPr="001A7F86">
        <w:rPr>
          <w:rFonts w:ascii="HG丸ｺﾞｼｯｸM-PRO" w:eastAsia="HG丸ｺﾞｼｯｸM-PRO" w:hAnsi="HG丸ｺﾞｼｯｸM-PRO" w:hint="eastAsia"/>
          <w:color w:val="000000" w:themeColor="text1"/>
        </w:rPr>
        <w:t>令和</w:t>
      </w:r>
      <w:r w:rsidR="001A7F86" w:rsidRPr="001A7F86">
        <w:rPr>
          <w:rFonts w:ascii="HG丸ｺﾞｼｯｸM-PRO" w:eastAsia="HG丸ｺﾞｼｯｸM-PRO" w:hAnsi="HG丸ｺﾞｼｯｸM-PRO" w:hint="eastAsia"/>
          <w:color w:val="000000" w:themeColor="text1"/>
        </w:rPr>
        <w:t>８</w:t>
      </w:r>
      <w:r w:rsidR="00E6013C" w:rsidRPr="001A7F86">
        <w:rPr>
          <w:rFonts w:ascii="HG丸ｺﾞｼｯｸM-PRO" w:eastAsia="HG丸ｺﾞｼｯｸM-PRO" w:hAnsi="HG丸ｺﾞｼｯｸM-PRO" w:hint="eastAsia"/>
          <w:color w:val="000000" w:themeColor="text1"/>
        </w:rPr>
        <w:t>年</w:t>
      </w:r>
      <w:r w:rsidR="001A7F86" w:rsidRPr="001A7F86">
        <w:rPr>
          <w:rFonts w:ascii="HG丸ｺﾞｼｯｸM-PRO" w:eastAsia="HG丸ｺﾞｼｯｸM-PRO" w:hAnsi="HG丸ｺﾞｼｯｸM-PRO" w:hint="eastAsia"/>
          <w:color w:val="000000" w:themeColor="text1"/>
        </w:rPr>
        <w:t>６</w:t>
      </w:r>
      <w:r w:rsidR="00E6013C" w:rsidRPr="001A7F86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1A7F86" w:rsidRPr="001A7F86">
        <w:rPr>
          <w:rFonts w:ascii="HG丸ｺﾞｼｯｸM-PRO" w:eastAsia="HG丸ｺﾞｼｯｸM-PRO" w:hAnsi="HG丸ｺﾞｼｯｸM-PRO" w:hint="eastAsia"/>
          <w:color w:val="000000" w:themeColor="text1"/>
        </w:rPr>
        <w:t>２９</w:t>
      </w:r>
      <w:r w:rsidRPr="001A7F86">
        <w:rPr>
          <w:rFonts w:ascii="HG丸ｺﾞｼｯｸM-PRO" w:eastAsia="HG丸ｺﾞｼｯｸM-PRO" w:hAnsi="HG丸ｺﾞｼｯｸM-PRO" w:hint="eastAsia"/>
          <w:color w:val="000000" w:themeColor="text1"/>
        </w:rPr>
        <w:t>日（</w:t>
      </w:r>
      <w:r w:rsidR="001A7F86" w:rsidRPr="001A7F86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Pr="001A7F86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Pr="0087796F">
        <w:rPr>
          <w:rFonts w:ascii="HG丸ｺﾞｼｯｸM-PRO" w:eastAsia="HG丸ｺﾞｼｯｸM-PRO" w:hAnsi="HG丸ｺﾞｼｯｸM-PRO" w:hint="eastAsia"/>
          <w:color w:val="000000" w:themeColor="text1"/>
        </w:rPr>
        <w:t>１７時</w:t>
      </w:r>
      <w:r w:rsidR="00B968A8" w:rsidRPr="0087796F">
        <w:rPr>
          <w:rFonts w:ascii="HG丸ｺﾞｼｯｸM-PRO" w:eastAsia="HG丸ｺﾞｼｯｸM-PRO" w:hAnsi="HG丸ｺﾞｼｯｸM-PRO" w:hint="eastAsia"/>
          <w:color w:val="000000" w:themeColor="text1"/>
        </w:rPr>
        <w:t>００分</w:t>
      </w:r>
      <w:r w:rsidRPr="0087796F">
        <w:rPr>
          <w:rFonts w:ascii="HG丸ｺﾞｼｯｸM-PRO" w:eastAsia="HG丸ｺﾞｼｯｸM-PRO" w:hAnsi="HG丸ｺﾞｼｯｸM-PRO" w:hint="eastAsia"/>
          <w:color w:val="000000" w:themeColor="text1"/>
        </w:rPr>
        <w:t>まで</w:t>
      </w:r>
    </w:p>
    <w:p w14:paraId="223DB05B" w14:textId="77777777" w:rsidR="00153636" w:rsidRPr="0087796F" w:rsidRDefault="007B5862" w:rsidP="003921FC">
      <w:pPr>
        <w:tabs>
          <w:tab w:val="left" w:pos="4962"/>
        </w:tabs>
        <w:ind w:right="-1" w:firstLineChars="300" w:firstLine="630"/>
        <w:jc w:val="left"/>
        <w:rPr>
          <w:rFonts w:ascii="HG丸ｺﾞｼｯｸM-PRO" w:eastAsia="HG丸ｺﾞｼｯｸM-PRO" w:hAnsi="HG丸ｺﾞｼｯｸM-PRO"/>
          <w:sz w:val="22"/>
        </w:rPr>
      </w:pPr>
      <w:r w:rsidRPr="0087796F">
        <w:rPr>
          <w:rFonts w:ascii="HG丸ｺﾞｼｯｸM-PRO" w:eastAsia="HG丸ｺﾞｼｯｸM-PRO" w:hAnsi="HG丸ｺﾞｼｯｸM-PRO" w:hint="eastAsia"/>
        </w:rPr>
        <w:t xml:space="preserve">提出先　　</w:t>
      </w:r>
      <w:r w:rsidR="003921FC" w:rsidRPr="0087796F">
        <w:rPr>
          <w:rFonts w:ascii="HG丸ｺﾞｼｯｸM-PRO" w:eastAsia="HG丸ｺﾞｼｯｸM-PRO" w:hAnsi="HG丸ｺﾞｼｯｸM-PRO" w:hint="eastAsia"/>
        </w:rPr>
        <w:t xml:space="preserve">　雲南消防本部　警防課</w:t>
      </w:r>
    </w:p>
    <w:p w14:paraId="33A36601" w14:textId="06B33D00" w:rsidR="00F624F2" w:rsidRPr="0087796F" w:rsidRDefault="006E7C7B" w:rsidP="003921FC">
      <w:pPr>
        <w:ind w:rightChars="-68" w:right="-143" w:firstLineChars="300" w:firstLine="630"/>
        <w:rPr>
          <w:rFonts w:ascii="HG丸ｺﾞｼｯｸM-PRO" w:eastAsia="HG丸ｺﾞｼｯｸM-PRO" w:hAnsi="HG丸ｺﾞｼｯｸM-PRO"/>
        </w:rPr>
      </w:pPr>
      <w:r w:rsidRPr="0087796F">
        <w:rPr>
          <w:rFonts w:ascii="HG丸ｺﾞｼｯｸM-PRO" w:eastAsia="HG丸ｺﾞｼｯｸM-PRO" w:hAnsi="HG丸ｺﾞｼｯｸM-PRO" w:hint="eastAsia"/>
        </w:rPr>
        <w:t xml:space="preserve">電話番号　</w:t>
      </w:r>
      <w:r w:rsidR="003921FC" w:rsidRPr="0087796F">
        <w:rPr>
          <w:rFonts w:ascii="HG丸ｺﾞｼｯｸM-PRO" w:eastAsia="HG丸ｺﾞｼｯｸM-PRO" w:hAnsi="HG丸ｺﾞｼｯｸM-PRO" w:hint="eastAsia"/>
        </w:rPr>
        <w:t xml:space="preserve">　</w:t>
      </w:r>
      <w:r w:rsidR="00B968A8" w:rsidRPr="0087796F">
        <w:rPr>
          <w:rFonts w:ascii="HG丸ｺﾞｼｯｸM-PRO" w:eastAsia="HG丸ｺﾞｼｯｸM-PRO" w:hAnsi="HG丸ｺﾞｼｯｸM-PRO" w:hint="eastAsia"/>
        </w:rPr>
        <w:t>０８５４－４０－０１４９</w:t>
      </w:r>
    </w:p>
    <w:p w14:paraId="1E8D1120" w14:textId="77777777" w:rsidR="00C05095" w:rsidRPr="0087796F" w:rsidRDefault="00C05095" w:rsidP="00B72ABD">
      <w:pPr>
        <w:ind w:right="960"/>
        <w:rPr>
          <w:rFonts w:ascii="HG丸ｺﾞｼｯｸM-PRO" w:eastAsia="HG丸ｺﾞｼｯｸM-PRO" w:hAnsi="HG丸ｺﾞｼｯｸM-PRO"/>
        </w:rPr>
      </w:pPr>
    </w:p>
    <w:sectPr w:rsidR="00C05095" w:rsidRPr="0087796F" w:rsidSect="00D37A2E">
      <w:headerReference w:type="default" r:id="rId8"/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F159" w14:textId="77777777" w:rsidR="00030422" w:rsidRDefault="00030422" w:rsidP="00AD103F">
      <w:r>
        <w:separator/>
      </w:r>
    </w:p>
  </w:endnote>
  <w:endnote w:type="continuationSeparator" w:id="0">
    <w:p w14:paraId="1AF7953F" w14:textId="77777777" w:rsidR="00030422" w:rsidRDefault="00030422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3970" w14:textId="77777777" w:rsidR="00030422" w:rsidRDefault="00030422" w:rsidP="00AD103F">
      <w:r>
        <w:separator/>
      </w:r>
    </w:p>
  </w:footnote>
  <w:footnote w:type="continuationSeparator" w:id="0">
    <w:p w14:paraId="1534A28B" w14:textId="77777777" w:rsidR="00030422" w:rsidRDefault="00030422" w:rsidP="00AD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0967" w14:textId="77777777" w:rsidR="003921FC" w:rsidRDefault="003921FC" w:rsidP="003921FC"/>
  <w:p w14:paraId="4EF1A03D" w14:textId="77777777" w:rsidR="003921FC" w:rsidRDefault="003921FC" w:rsidP="003921FC"/>
  <w:p w14:paraId="269D2C9D" w14:textId="77777777" w:rsidR="003921FC" w:rsidRDefault="003921FC" w:rsidP="00392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2"/>
    <w:rsid w:val="00030422"/>
    <w:rsid w:val="0004395B"/>
    <w:rsid w:val="00056EB8"/>
    <w:rsid w:val="00094B9C"/>
    <w:rsid w:val="000C2F1C"/>
    <w:rsid w:val="001275F1"/>
    <w:rsid w:val="001364DD"/>
    <w:rsid w:val="00153636"/>
    <w:rsid w:val="001568FB"/>
    <w:rsid w:val="00163B1C"/>
    <w:rsid w:val="001A7F86"/>
    <w:rsid w:val="001B1FF8"/>
    <w:rsid w:val="001D15FC"/>
    <w:rsid w:val="00204F76"/>
    <w:rsid w:val="00270AC6"/>
    <w:rsid w:val="00280398"/>
    <w:rsid w:val="002A1988"/>
    <w:rsid w:val="002E4626"/>
    <w:rsid w:val="0030353F"/>
    <w:rsid w:val="003921FC"/>
    <w:rsid w:val="003C222C"/>
    <w:rsid w:val="003C6A82"/>
    <w:rsid w:val="00406FFD"/>
    <w:rsid w:val="00407A8A"/>
    <w:rsid w:val="004248B6"/>
    <w:rsid w:val="00427CF4"/>
    <w:rsid w:val="0048176E"/>
    <w:rsid w:val="00486012"/>
    <w:rsid w:val="004A0901"/>
    <w:rsid w:val="004C168D"/>
    <w:rsid w:val="004D38C0"/>
    <w:rsid w:val="004F7254"/>
    <w:rsid w:val="00505C1D"/>
    <w:rsid w:val="0051644E"/>
    <w:rsid w:val="005164D3"/>
    <w:rsid w:val="00535F16"/>
    <w:rsid w:val="005657C9"/>
    <w:rsid w:val="005A0F0F"/>
    <w:rsid w:val="005B424F"/>
    <w:rsid w:val="006003BE"/>
    <w:rsid w:val="0068273E"/>
    <w:rsid w:val="006E3F98"/>
    <w:rsid w:val="006E7C7B"/>
    <w:rsid w:val="007233CD"/>
    <w:rsid w:val="00733632"/>
    <w:rsid w:val="00791B9F"/>
    <w:rsid w:val="007B0409"/>
    <w:rsid w:val="007B230B"/>
    <w:rsid w:val="007B5862"/>
    <w:rsid w:val="007B712A"/>
    <w:rsid w:val="007C0352"/>
    <w:rsid w:val="007F71A3"/>
    <w:rsid w:val="00803B3C"/>
    <w:rsid w:val="00810925"/>
    <w:rsid w:val="00821C12"/>
    <w:rsid w:val="008261EB"/>
    <w:rsid w:val="008628AA"/>
    <w:rsid w:val="00863069"/>
    <w:rsid w:val="0087796F"/>
    <w:rsid w:val="008D0750"/>
    <w:rsid w:val="008F506D"/>
    <w:rsid w:val="0091635C"/>
    <w:rsid w:val="00951E88"/>
    <w:rsid w:val="009A3F33"/>
    <w:rsid w:val="009A455E"/>
    <w:rsid w:val="009D5CAB"/>
    <w:rsid w:val="00A11472"/>
    <w:rsid w:val="00A167CA"/>
    <w:rsid w:val="00A227D9"/>
    <w:rsid w:val="00A37FD2"/>
    <w:rsid w:val="00A636FD"/>
    <w:rsid w:val="00A80FC2"/>
    <w:rsid w:val="00AA6C59"/>
    <w:rsid w:val="00AB1A6F"/>
    <w:rsid w:val="00AD103F"/>
    <w:rsid w:val="00AE5B9C"/>
    <w:rsid w:val="00B372A2"/>
    <w:rsid w:val="00B6740B"/>
    <w:rsid w:val="00B72ABD"/>
    <w:rsid w:val="00B83B42"/>
    <w:rsid w:val="00B92A95"/>
    <w:rsid w:val="00B968A8"/>
    <w:rsid w:val="00B96F8D"/>
    <w:rsid w:val="00BA6569"/>
    <w:rsid w:val="00BB3144"/>
    <w:rsid w:val="00BF6ED5"/>
    <w:rsid w:val="00C00355"/>
    <w:rsid w:val="00C05095"/>
    <w:rsid w:val="00C06E4C"/>
    <w:rsid w:val="00C54962"/>
    <w:rsid w:val="00C92E95"/>
    <w:rsid w:val="00C9716E"/>
    <w:rsid w:val="00CA0FC5"/>
    <w:rsid w:val="00CB0F94"/>
    <w:rsid w:val="00CB370A"/>
    <w:rsid w:val="00CF73E1"/>
    <w:rsid w:val="00D200D1"/>
    <w:rsid w:val="00D274F7"/>
    <w:rsid w:val="00D3601A"/>
    <w:rsid w:val="00D37A2E"/>
    <w:rsid w:val="00DA5DCC"/>
    <w:rsid w:val="00DA7217"/>
    <w:rsid w:val="00DB18FE"/>
    <w:rsid w:val="00DB5AFE"/>
    <w:rsid w:val="00E6013C"/>
    <w:rsid w:val="00E70C02"/>
    <w:rsid w:val="00EA368E"/>
    <w:rsid w:val="00ED65B3"/>
    <w:rsid w:val="00F11B2F"/>
    <w:rsid w:val="00F3277B"/>
    <w:rsid w:val="00F624F2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2FD9A7"/>
  <w15:chartTrackingRefBased/>
  <w15:docId w15:val="{A8631E50-F771-4773-AAAA-1ABFE55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85F2-4529-40E7-A247-6DDAF58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角 貴広</dc:creator>
  <cp:keywords/>
  <dc:description/>
  <cp:lastModifiedBy>田中 周</cp:lastModifiedBy>
  <cp:revision>24</cp:revision>
  <cp:lastPrinted>2026-06-03T00:44:00Z</cp:lastPrinted>
  <dcterms:created xsi:type="dcterms:W3CDTF">2023-02-21T00:30:00Z</dcterms:created>
  <dcterms:modified xsi:type="dcterms:W3CDTF">2026-06-03T05:14:00Z</dcterms:modified>
</cp:coreProperties>
</file>